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16867F2F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5C08AE">
        <w:rPr>
          <w:rFonts w:ascii="Arial" w:hAnsi="Arial" w:cs="Arial"/>
          <w:color w:val="auto"/>
          <w:sz w:val="22"/>
          <w:szCs w:val="22"/>
        </w:rPr>
        <w:t>1</w:t>
      </w:r>
      <w:r w:rsidR="00E85F81">
        <w:rPr>
          <w:rFonts w:ascii="Arial" w:hAnsi="Arial" w:cs="Arial"/>
          <w:color w:val="auto"/>
          <w:sz w:val="22"/>
          <w:szCs w:val="22"/>
        </w:rPr>
        <w:t>6</w:t>
      </w:r>
      <w:r w:rsidR="005C08AE">
        <w:rPr>
          <w:rFonts w:ascii="Arial" w:hAnsi="Arial" w:cs="Arial"/>
          <w:color w:val="auto"/>
          <w:sz w:val="22"/>
          <w:szCs w:val="22"/>
        </w:rPr>
        <w:t>.novemb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136C5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C136C5" w:rsidRPr="00A140D7" w:rsidRDefault="00C136C5" w:rsidP="00C136C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23FC450B" w:rsidR="00C136C5" w:rsidRPr="00EE274F" w:rsidRDefault="00C136C5" w:rsidP="00C136C5">
            <w:pPr>
              <w:rPr>
                <w:rFonts w:ascii="Arial" w:hAnsi="Arial" w:cs="Arial"/>
                <w:sz w:val="22"/>
                <w:szCs w:val="22"/>
              </w:rPr>
            </w:pPr>
            <w:r w:rsidRPr="007C5784">
              <w:rPr>
                <w:rFonts w:ascii="Arial" w:hAnsi="Arial" w:cs="Arial"/>
                <w:sz w:val="22"/>
                <w:szCs w:val="22"/>
              </w:rPr>
              <w:t xml:space="preserve">Par zemes vienības </w:t>
            </w:r>
            <w:proofErr w:type="spellStart"/>
            <w:r w:rsidRPr="007C5784">
              <w:rPr>
                <w:rFonts w:ascii="Arial" w:hAnsi="Arial" w:cs="Arial"/>
                <w:sz w:val="22"/>
                <w:szCs w:val="22"/>
              </w:rPr>
              <w:t>Jāņparka</w:t>
            </w:r>
            <w:proofErr w:type="spellEnd"/>
            <w:r w:rsidRPr="007C5784">
              <w:rPr>
                <w:rFonts w:ascii="Arial" w:hAnsi="Arial" w:cs="Arial"/>
                <w:sz w:val="22"/>
                <w:szCs w:val="22"/>
              </w:rPr>
              <w:t xml:space="preserve"> ielā 8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1FF16B60" w:rsidR="00C136C5" w:rsidRPr="00EE274F" w:rsidRDefault="00C136C5" w:rsidP="00C13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C136C5" w:rsidRPr="00A140D7" w14:paraId="7FF5DA1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C136C5" w:rsidRPr="00A140D7" w:rsidRDefault="00C136C5" w:rsidP="00C136C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0A95166A" w14:textId="0BB0F415" w:rsidR="00C136C5" w:rsidRPr="00871C00" w:rsidRDefault="00C136C5" w:rsidP="00C136C5">
            <w:pPr>
              <w:rPr>
                <w:rFonts w:ascii="Arial" w:hAnsi="Arial" w:cs="Arial"/>
                <w:sz w:val="22"/>
                <w:szCs w:val="22"/>
              </w:rPr>
            </w:pPr>
            <w:r w:rsidRPr="00FC1144">
              <w:rPr>
                <w:rFonts w:ascii="Arial" w:hAnsi="Arial" w:cs="Arial"/>
                <w:sz w:val="22"/>
                <w:szCs w:val="22"/>
              </w:rPr>
              <w:t>Par zemes vienības Patversmes ielā 2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489A7C5" w14:textId="1E907191" w:rsidR="00C136C5" w:rsidRDefault="00C136C5" w:rsidP="00C136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014C07" w:rsidRPr="00A140D7" w14:paraId="40C91CF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DA3CBA" w14:textId="77777777" w:rsidR="00014C07" w:rsidRPr="00A140D7" w:rsidRDefault="00014C07" w:rsidP="00014C0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5587C0C" w14:textId="2F4AD338" w:rsidR="00014C07" w:rsidRPr="00FC1144" w:rsidRDefault="00014C07" w:rsidP="00014C07">
            <w:pPr>
              <w:rPr>
                <w:rFonts w:ascii="Arial" w:hAnsi="Arial" w:cs="Arial"/>
                <w:sz w:val="22"/>
                <w:szCs w:val="22"/>
              </w:rPr>
            </w:pPr>
            <w:r w:rsidRPr="00587428">
              <w:rPr>
                <w:rFonts w:ascii="Arial" w:hAnsi="Arial" w:cs="Arial"/>
                <w:sz w:val="22"/>
                <w:szCs w:val="22"/>
              </w:rPr>
              <w:t>Par nekustamā īpašuma nomas līguma slēgšanu Bastiona ielā 24, Valmierā, Valmieras novadā ar Valsts sabiedrību ar ierobežotu atbildību “Nacionālais rehabilitācijas centrs “Vaivari”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E9B8EFB" w14:textId="6495C64F" w:rsidR="00014C07" w:rsidRDefault="00014C07" w:rsidP="00014C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6C2EE3" w:rsidRPr="00A140D7" w14:paraId="2C466182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17BB1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171D313" w14:textId="3933BEAF" w:rsidR="006C2EE3" w:rsidRPr="0058742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31AB7">
              <w:rPr>
                <w:rFonts w:ascii="Arial" w:hAnsi="Arial" w:cs="Arial"/>
                <w:sz w:val="22"/>
                <w:szCs w:val="22"/>
              </w:rPr>
              <w:t>Par finansiālu atbalstu 2022.gad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6BB58B2" w14:textId="1127224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6C2EE3" w:rsidRPr="00A140D7" w14:paraId="75F3C952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8F6AC9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700576C" w14:textId="2559F9EC" w:rsidR="006C2EE3" w:rsidRPr="0058742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58163B">
              <w:rPr>
                <w:rFonts w:ascii="Arial" w:hAnsi="Arial" w:cs="Arial"/>
                <w:sz w:val="22"/>
                <w:szCs w:val="22"/>
              </w:rPr>
              <w:t>Par Valmieras novada pašvaldības apbalvojumiem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032678C5" w14:textId="07D59234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6C2EE3" w:rsidRPr="00A140D7" w14:paraId="0DAAED89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ED35D4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B36AE08" w14:textId="3BC9D101" w:rsidR="006C2EE3" w:rsidRPr="0058163B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67E3A">
              <w:rPr>
                <w:rFonts w:ascii="Arial" w:hAnsi="Arial" w:cs="Arial"/>
                <w:sz w:val="22"/>
                <w:szCs w:val="22"/>
              </w:rPr>
              <w:t>Par cenrāža apstiprināšanu pansionātā “Valmiera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BBF1C3C" w14:textId="4863DD8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iksma Taube</w:t>
            </w:r>
          </w:p>
        </w:tc>
      </w:tr>
      <w:tr w:rsidR="006C2EE3" w:rsidRPr="00A140D7" w14:paraId="4C3CB3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6A6E7F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81DB4D6" w14:textId="2EECF930" w:rsidR="006C2EE3" w:rsidRPr="00871C0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71C00">
              <w:rPr>
                <w:rFonts w:ascii="Arial" w:hAnsi="Arial" w:cs="Arial"/>
                <w:sz w:val="22"/>
                <w:szCs w:val="22"/>
              </w:rPr>
              <w:t>Kārtība, kādā Valmieras novada pašvaldība sedz pirmsskolas izglītības programmas īstenošanas izmaksas privātai izglītības iestāde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6AF4025" w14:textId="5420697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C2EE3" w:rsidRPr="00A140D7" w14:paraId="7027530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95FC6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4019021" w14:textId="37F76613" w:rsidR="006C2EE3" w:rsidRPr="000378D5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44672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ārtība, kādā Valmieras novada pašvaldība sedz vispārējās izglītības programmas īstenošanas izmaksas privātās vispārizglītojošās izglītības iestādēs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6B03141B" w14:textId="554E85F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C2EE3" w:rsidRPr="00A140D7" w14:paraId="5649405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3F61A4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D919848" w14:textId="49A04B6A" w:rsidR="006C2EE3" w:rsidRPr="00F83991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6C2A0F">
              <w:rPr>
                <w:rFonts w:ascii="Arial" w:hAnsi="Arial" w:cs="Arial"/>
                <w:sz w:val="22"/>
                <w:szCs w:val="22"/>
              </w:rPr>
              <w:t>Par kārtību, kādā Valmieras novada pašvaldība sedz izmaksas bērnu uzraudzības pakalpojuma sniedzējam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58BFBD7" w14:textId="659E0951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C2EE3" w:rsidRPr="00A140D7" w14:paraId="6B7FC7DF" w14:textId="77777777" w:rsidTr="007C578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7CF752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8B5CA" w14:textId="5FB1CD61" w:rsidR="006C2EE3" w:rsidRPr="00F83991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262224">
              <w:rPr>
                <w:rFonts w:ascii="Arial" w:hAnsi="Arial" w:cs="Arial"/>
                <w:sz w:val="22"/>
                <w:szCs w:val="22"/>
              </w:rPr>
              <w:t>Par bērnu reģistrācijas un uzņemšanas kārtību Valmieras novada pašvaldības izglītības iestādēs, kurās tiek īstenota pirmsskolas izglītības programma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FEA4" w14:textId="5833640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C2EE3" w:rsidRPr="00A140D7" w14:paraId="2E228193" w14:textId="77777777" w:rsidTr="007C578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FD272A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42431" w14:textId="63E5866E" w:rsidR="006C2EE3" w:rsidRPr="00262224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57780">
              <w:rPr>
                <w:rFonts w:ascii="Arial" w:hAnsi="Arial" w:cs="Arial"/>
                <w:sz w:val="22"/>
                <w:szCs w:val="22"/>
              </w:rPr>
              <w:t>Par iestādes “Valmieras Dizaina un mākslas vidusskola” attīstības un investīciju stratēģijas 2021.‒2027. 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2C8B" w14:textId="77631B53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C2EE3" w:rsidRPr="00A140D7" w14:paraId="05318445" w14:textId="77777777" w:rsidTr="007C578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36885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F8E8" w14:textId="61DAB432" w:rsidR="006C2EE3" w:rsidRPr="00262224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00176">
              <w:rPr>
                <w:rFonts w:ascii="Arial" w:hAnsi="Arial" w:cs="Arial"/>
                <w:sz w:val="22"/>
                <w:szCs w:val="22"/>
              </w:rPr>
              <w:t>Par Valmieras Viestura vidusskolas Attīstības plāna 2022.‒2024.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E9AB2" w14:textId="1E3FD4A8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6C2EE3" w:rsidRPr="00A140D7" w14:paraId="6EDEA602" w14:textId="77777777" w:rsidTr="007C578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77AC0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F28B1" w14:textId="11CDF97D" w:rsidR="006C2EE3" w:rsidRPr="00262224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5E3FED">
              <w:rPr>
                <w:rFonts w:ascii="Arial" w:hAnsi="Arial" w:cs="Arial"/>
                <w:sz w:val="22"/>
                <w:szCs w:val="22"/>
              </w:rPr>
              <w:t>Par Valmieras Pārgaujas sākumskolas Attīstības plāna 2022.‒2024.gadam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8BEDB" w14:textId="25E8FCB0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ālnieks</w:t>
            </w:r>
            <w:proofErr w:type="spellEnd"/>
          </w:p>
        </w:tc>
      </w:tr>
      <w:tr w:rsidR="006C2EE3" w:rsidRPr="00A140D7" w14:paraId="1FA506F8" w14:textId="77777777" w:rsidTr="00B4102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1D3FCA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5152E" w14:textId="148445D9" w:rsidR="006C2EE3" w:rsidRPr="00F516A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406C1">
              <w:rPr>
                <w:rFonts w:ascii="Arial" w:hAnsi="Arial" w:cs="Arial"/>
                <w:sz w:val="22"/>
                <w:szCs w:val="22"/>
              </w:rPr>
              <w:t>Kārtība, kādā būvi klasificē kā vidi degradējošu, sagruvušu vai cilvēku drošību apdraudošu un apliek ar paaugstinātu nekustamā īpašuma nodokļa likm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55AA" w14:textId="5F76BBAD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la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ūniņa</w:t>
            </w:r>
            <w:proofErr w:type="spellEnd"/>
          </w:p>
        </w:tc>
      </w:tr>
      <w:tr w:rsidR="006C2EE3" w:rsidRPr="00A140D7" w14:paraId="0E3E61D3" w14:textId="77777777" w:rsidTr="004B1E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D10C88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A8F61" w14:textId="177B08ED" w:rsidR="006C2EE3" w:rsidRPr="00A406C1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B41026">
              <w:rPr>
                <w:rFonts w:ascii="Arial" w:hAnsi="Arial" w:cs="Arial"/>
                <w:sz w:val="22"/>
                <w:szCs w:val="22"/>
              </w:rPr>
              <w:t>Par Valmieras novada pašvaldības Vidi degradējošo ēku un būvju apzināšanas komisijas un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B4B23" w14:textId="10A61DF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la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ūniņa</w:t>
            </w:r>
            <w:proofErr w:type="spellEnd"/>
          </w:p>
        </w:tc>
      </w:tr>
      <w:tr w:rsidR="006C2EE3" w:rsidRPr="00A140D7" w14:paraId="7E720084" w14:textId="77777777" w:rsidTr="004B1E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C2C63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D392" w14:textId="4C5C6387" w:rsidR="006C2EE3" w:rsidRPr="00B410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4B1E8D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77D6" w14:textId="474440B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11BF5892" w14:textId="77777777" w:rsidTr="004B1E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8D74D9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88FF0" w14:textId="4DD19BDF" w:rsidR="006C2EE3" w:rsidRPr="00B410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E305D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9B44" w14:textId="5A7FBB4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6E2BABAD" w14:textId="77777777" w:rsidTr="004B1E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70477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25F9E" w14:textId="3DCFCE45" w:rsidR="006C2EE3" w:rsidRPr="00B410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3562F">
              <w:rPr>
                <w:rFonts w:ascii="Arial" w:hAnsi="Arial" w:cs="Arial"/>
                <w:sz w:val="22"/>
                <w:szCs w:val="22"/>
              </w:rPr>
              <w:t xml:space="preserve">Par dzīvojamās platības maiņ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  <w:r w:rsidR="006F353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A3562F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B23DD" w14:textId="669F4DE0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3F078AE0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90158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5EC6" w14:textId="2A10F76E" w:rsidR="006C2EE3" w:rsidRPr="00B410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BD582D">
              <w:rPr>
                <w:rFonts w:ascii="Arial" w:hAnsi="Arial" w:cs="Arial"/>
                <w:sz w:val="22"/>
                <w:szCs w:val="22"/>
              </w:rPr>
              <w:t>Par dzīvojamās platības maiņ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B8D45" w14:textId="4B1F02D8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2B77BF77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BEBFEA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55B69" w14:textId="069C3F3F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5038C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0981A" w14:textId="26764B1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59632AC7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009BA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B541" w14:textId="232CB2B7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71E10">
              <w:rPr>
                <w:rFonts w:ascii="Arial" w:hAnsi="Arial" w:cs="Arial"/>
                <w:sz w:val="22"/>
                <w:szCs w:val="22"/>
              </w:rPr>
              <w:t>Par zemesgabalu nomu Sedas pilsē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590E" w14:textId="04D0D0C7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6C2EE3" w:rsidRPr="00A140D7" w14:paraId="5C79097D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4EB08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7F6AE" w14:textId="0A49A4D9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D3977">
              <w:rPr>
                <w:rFonts w:ascii="Arial" w:hAnsi="Arial" w:cs="Arial"/>
                <w:sz w:val="22"/>
                <w:szCs w:val="22"/>
              </w:rPr>
              <w:t xml:space="preserve">Par dzīvokļa īpašuma Nr.4, Valmieras ielā 11, </w:t>
            </w:r>
            <w:proofErr w:type="spellStart"/>
            <w:r w:rsidRPr="008D3977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8D39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D3977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8D3977">
              <w:rPr>
                <w:rFonts w:ascii="Arial" w:hAnsi="Arial" w:cs="Arial"/>
                <w:sz w:val="22"/>
                <w:szCs w:val="22"/>
              </w:rPr>
              <w:t xml:space="preserve">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F2271" w14:textId="1C1F33A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C2EE3" w:rsidRPr="00A140D7" w14:paraId="002F4B8C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B35413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1C5E" w14:textId="4105E9EB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5679B">
              <w:rPr>
                <w:rFonts w:ascii="Arial" w:hAnsi="Arial" w:cs="Arial"/>
                <w:sz w:val="22"/>
                <w:szCs w:val="22"/>
              </w:rPr>
              <w:t xml:space="preserve">Par dzīvokļa īpašuma Nr.1, Valmieras ielā 3, </w:t>
            </w:r>
            <w:proofErr w:type="spellStart"/>
            <w:r w:rsidRPr="0005679B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05679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5679B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05679B">
              <w:rPr>
                <w:rFonts w:ascii="Arial" w:hAnsi="Arial" w:cs="Arial"/>
                <w:sz w:val="22"/>
                <w:szCs w:val="22"/>
              </w:rPr>
              <w:t xml:space="preserve">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61638" w14:textId="63B7C53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C2EE3" w:rsidRPr="00A140D7" w14:paraId="0D2ED265" w14:textId="77777777" w:rsidTr="0061579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FE97F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6608" w14:textId="0D4A8571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425DE">
              <w:rPr>
                <w:rFonts w:ascii="Arial" w:hAnsi="Arial" w:cs="Arial"/>
                <w:sz w:val="22"/>
                <w:szCs w:val="22"/>
              </w:rPr>
              <w:t xml:space="preserve">Par dzīvokļa īpašuma Nr.3, Valmieras ielā 5, </w:t>
            </w:r>
            <w:proofErr w:type="spellStart"/>
            <w:r w:rsidRPr="00A425DE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A425D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425DE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A425DE">
              <w:rPr>
                <w:rFonts w:ascii="Arial" w:hAnsi="Arial" w:cs="Arial"/>
                <w:sz w:val="22"/>
                <w:szCs w:val="22"/>
              </w:rPr>
              <w:t xml:space="preserve">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BFF53" w14:textId="384F682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C2EE3" w:rsidRPr="00A140D7" w14:paraId="3484BC75" w14:textId="77777777" w:rsidTr="00882E0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375130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470D" w14:textId="6C8219DF" w:rsidR="006C2EE3" w:rsidRPr="00BD582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D1241">
              <w:rPr>
                <w:rFonts w:ascii="Arial" w:hAnsi="Arial" w:cs="Arial"/>
                <w:sz w:val="22"/>
                <w:szCs w:val="22"/>
              </w:rPr>
              <w:t xml:space="preserve">Par dzīvokļa īpašuma Nr.3, Valmieras ielā 11, </w:t>
            </w:r>
            <w:proofErr w:type="spellStart"/>
            <w:r w:rsidRPr="00AD1241">
              <w:rPr>
                <w:rFonts w:ascii="Arial" w:hAnsi="Arial" w:cs="Arial"/>
                <w:sz w:val="22"/>
                <w:szCs w:val="22"/>
              </w:rPr>
              <w:t>Zilākalnā</w:t>
            </w:r>
            <w:proofErr w:type="spellEnd"/>
            <w:r w:rsidRPr="00AD12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1241">
              <w:rPr>
                <w:rFonts w:ascii="Arial" w:hAnsi="Arial" w:cs="Arial"/>
                <w:sz w:val="22"/>
                <w:szCs w:val="22"/>
              </w:rPr>
              <w:t>Zilākalna</w:t>
            </w:r>
            <w:proofErr w:type="spellEnd"/>
            <w:r w:rsidRPr="00AD1241">
              <w:rPr>
                <w:rFonts w:ascii="Arial" w:hAnsi="Arial" w:cs="Arial"/>
                <w:sz w:val="22"/>
                <w:szCs w:val="22"/>
              </w:rPr>
              <w:t xml:space="preserve">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C826F" w14:textId="0EEC1AA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6C2EE3" w:rsidRPr="00A140D7" w14:paraId="4828EAEB" w14:textId="77777777" w:rsidTr="0045756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8D0DE0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A0BA3" w14:textId="58FF9C15" w:rsidR="006C2EE3" w:rsidRPr="00867E3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F12B4">
              <w:rPr>
                <w:rFonts w:ascii="Arial" w:hAnsi="Arial" w:cs="Arial"/>
                <w:sz w:val="22"/>
                <w:szCs w:val="22"/>
              </w:rPr>
              <w:t>Par grozījumiem Valmieras novada pašvaldības domes 25.11.2021. lēmumā Nr.550 (protokols Nr.16, 68.§) “Par komisiju darbību izbeig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4E13" w14:textId="32D9685E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6C2EE3" w:rsidRPr="00A140D7" w14:paraId="09A1AFAD" w14:textId="77777777" w:rsidTr="0011286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0A0EF5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C9023" w14:textId="0083E308" w:rsidR="006C2EE3" w:rsidRPr="00867E3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9F53EF">
              <w:rPr>
                <w:rFonts w:ascii="Arial" w:hAnsi="Arial" w:cs="Arial"/>
                <w:sz w:val="22"/>
                <w:szCs w:val="22"/>
              </w:rPr>
              <w:t>Par ikmēneša pabalsta piešķiršanu bijušajai pagasta padomes priekšsēdētāj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28554" w14:textId="13426E6E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6C2EE3" w:rsidRPr="00A140D7" w14:paraId="491EAF64" w14:textId="77777777" w:rsidTr="00112864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64FBB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A40AE" w14:textId="6B5A6289" w:rsidR="006C2EE3" w:rsidRPr="009F53EF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B66608">
              <w:rPr>
                <w:rFonts w:ascii="Arial" w:hAnsi="Arial" w:cs="Arial"/>
                <w:sz w:val="22"/>
                <w:szCs w:val="22"/>
              </w:rPr>
              <w:t>Par dalību Nacionālajā veselīgo pašvaldību tīkl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FD8C" w14:textId="058319E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6C2EE3" w:rsidRPr="00A140D7" w14:paraId="5E1D54BB" w14:textId="77777777" w:rsidTr="00F666E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277E07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B6BA" w14:textId="45ABFFB4" w:rsidR="006C2EE3" w:rsidRPr="007264F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938CC">
              <w:rPr>
                <w:rFonts w:ascii="Arial" w:hAnsi="Arial" w:cs="Arial"/>
                <w:sz w:val="22"/>
                <w:szCs w:val="22"/>
              </w:rPr>
              <w:t>Par ēku un būvju nosaukuma “</w:t>
            </w:r>
            <w:r w:rsidR="002F2858" w:rsidRPr="002F2858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8938CC">
              <w:rPr>
                <w:rFonts w:ascii="Arial" w:hAnsi="Arial" w:cs="Arial"/>
                <w:sz w:val="22"/>
                <w:szCs w:val="22"/>
              </w:rPr>
              <w:t>” un adreses “</w:t>
            </w:r>
            <w:r w:rsidR="002F2858" w:rsidRPr="002F2858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8938CC">
              <w:rPr>
                <w:rFonts w:ascii="Arial" w:hAnsi="Arial" w:cs="Arial"/>
                <w:sz w:val="22"/>
                <w:szCs w:val="22"/>
              </w:rPr>
              <w:t>”, Ķoņu pagasts, Valmieras novads, LV-4240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AB6C" w14:textId="4379758E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6C4421F1" w14:textId="77777777" w:rsidTr="00F666E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CBA28F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2D08" w14:textId="12927218" w:rsidR="006C2EE3" w:rsidRPr="007264F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6C77D4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6C77D4">
              <w:rPr>
                <w:rFonts w:ascii="Arial" w:hAnsi="Arial" w:cs="Arial"/>
                <w:sz w:val="22"/>
                <w:szCs w:val="22"/>
              </w:rPr>
              <w:t>Kalnrenči</w:t>
            </w:r>
            <w:proofErr w:type="spellEnd"/>
            <w:r w:rsidRPr="006C77D4">
              <w:rPr>
                <w:rFonts w:ascii="Arial" w:hAnsi="Arial" w:cs="Arial"/>
                <w:sz w:val="22"/>
                <w:szCs w:val="22"/>
              </w:rPr>
              <w:t>” Ķoņu pagastā, Valmieras novadā zemes vienības ar kadastra apzīmējumu 9666 005 0088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40BB" w14:textId="5996E857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157692B0" w14:textId="77777777" w:rsidTr="00F666E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53FFA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33223" w14:textId="7DCCB139" w:rsidR="006C2EE3" w:rsidRPr="007264F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806A1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0806A1">
              <w:rPr>
                <w:rFonts w:ascii="Arial" w:hAnsi="Arial" w:cs="Arial"/>
                <w:sz w:val="22"/>
                <w:szCs w:val="22"/>
              </w:rPr>
              <w:t>Kalnstūrīši</w:t>
            </w:r>
            <w:proofErr w:type="spellEnd"/>
            <w:r w:rsidRPr="000806A1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0806A1">
              <w:rPr>
                <w:rFonts w:ascii="Arial" w:hAnsi="Arial" w:cs="Arial"/>
                <w:sz w:val="22"/>
                <w:szCs w:val="22"/>
              </w:rPr>
              <w:t>Jer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0806A1">
              <w:rPr>
                <w:rFonts w:ascii="Arial" w:hAnsi="Arial" w:cs="Arial"/>
                <w:sz w:val="22"/>
                <w:szCs w:val="22"/>
              </w:rPr>
              <w:t xml:space="preserve"> pagastā, Valmieras novadā zemes vienības ar kadastra apzīmējumu 9658 004 0188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73058" w14:textId="6B6F5C4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2381BC54" w14:textId="77777777" w:rsidTr="00347BC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F9B8F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8ABCD" w14:textId="0AFE7638" w:rsidR="006C2EE3" w:rsidRPr="0035778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57780">
              <w:rPr>
                <w:rFonts w:ascii="Arial" w:hAnsi="Arial" w:cs="Arial"/>
                <w:sz w:val="22"/>
                <w:szCs w:val="22"/>
              </w:rPr>
              <w:t>Par zemes ierīcības projekta “Pērles” Ķoņu pagastā, Valmieras novadā zemes vienības ar kadastra apzīmējumu 9666 005 0059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39E6E" w14:textId="7A14B2F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65B1686D" w14:textId="77777777" w:rsidTr="00347BC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87624F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349B8" w14:textId="279DDA80" w:rsidR="006C2EE3" w:rsidRPr="0035778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6C0423">
              <w:rPr>
                <w:rFonts w:ascii="Arial" w:hAnsi="Arial" w:cs="Arial"/>
                <w:sz w:val="22"/>
                <w:szCs w:val="22"/>
              </w:rPr>
              <w:t>Par inženierbūves ar kadastra apzīmējumu 9615 004 0201 001 adreses Bērzu iela 37, Rūjiena, Valmieras novads, LV-4240 likvid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FC33A" w14:textId="6DD41C84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1A7FDA68" w14:textId="77777777" w:rsidTr="00347BC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07908D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149B6" w14:textId="7EADEEF5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91365A">
              <w:rPr>
                <w:rFonts w:ascii="Arial" w:hAnsi="Arial" w:cs="Arial"/>
                <w:sz w:val="22"/>
                <w:szCs w:val="22"/>
              </w:rPr>
              <w:t>Par būves nosaukuma “Alkšņi” un adreses “Alkšņi”, Ķoņu pagasts, Valmieras novads, LV-4240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B8D1" w14:textId="71B52376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6C2EE3" w:rsidRPr="00A140D7" w14:paraId="30F5AED2" w14:textId="77777777" w:rsidTr="004B2E1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0BC349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F906D" w14:textId="044F0DF8" w:rsidR="006C2EE3" w:rsidRPr="0035778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4E5A6F">
              <w:rPr>
                <w:rFonts w:ascii="Arial" w:hAnsi="Arial" w:cs="Arial"/>
                <w:sz w:val="22"/>
                <w:szCs w:val="22"/>
              </w:rPr>
              <w:t>Par grozījumiem Valmieras novada pašvaldības saistošajos noteikumos Nr.4 “Par Valmieras novada pašvaldības 2021.gada budžet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7553" w14:textId="2FC66639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6C2EE3" w:rsidRPr="00A140D7" w14:paraId="153693D9" w14:textId="77777777" w:rsidTr="00B6660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7E4F62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838D8" w14:textId="240AA80B" w:rsidR="006C2EE3" w:rsidRPr="004E5A6F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4B2E13">
              <w:rPr>
                <w:rFonts w:ascii="Arial" w:hAnsi="Arial" w:cs="Arial"/>
                <w:sz w:val="22"/>
                <w:szCs w:val="22"/>
              </w:rPr>
              <w:t>Par bezcerīgo debitoru parādu norakst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992EE" w14:textId="59BC39E1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</w:t>
            </w:r>
            <w:proofErr w:type="spellEnd"/>
          </w:p>
        </w:tc>
      </w:tr>
      <w:tr w:rsidR="006C2EE3" w:rsidRPr="00A140D7" w14:paraId="0699625D" w14:textId="77777777" w:rsidTr="006C042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58CC7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E5F0" w14:textId="20C28A5A" w:rsidR="006C2EE3" w:rsidRPr="00B6660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05FCB">
              <w:rPr>
                <w:rFonts w:ascii="Arial" w:hAnsi="Arial" w:cs="Arial"/>
                <w:sz w:val="22"/>
                <w:szCs w:val="22"/>
              </w:rPr>
              <w:t>Par nekustamā īpašuma nodokļa parāda un nokavējuma naudas dzēšanu mirušām personā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D0EB1" w14:textId="7F364E29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vīte</w:t>
            </w:r>
            <w:proofErr w:type="spellEnd"/>
          </w:p>
        </w:tc>
      </w:tr>
      <w:tr w:rsidR="006C2EE3" w:rsidRPr="00A140D7" w14:paraId="2A6D995E" w14:textId="77777777" w:rsidTr="00661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77D3F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8F55" w14:textId="2CE9EFD0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AD18C8">
              <w:rPr>
                <w:rFonts w:ascii="Arial" w:hAnsi="Arial" w:cs="Arial"/>
                <w:sz w:val="22"/>
                <w:szCs w:val="22"/>
              </w:rPr>
              <w:t>Par grozījumu Valmieras novada pašvaldības domes 14.10.2021. lēmumā Nr.400 (protokols Nr.13, 5.§) “Par zemes ierīcības projekta “</w:t>
            </w:r>
            <w:proofErr w:type="spellStart"/>
            <w:r w:rsidRPr="00AD18C8">
              <w:rPr>
                <w:rFonts w:ascii="Arial" w:hAnsi="Arial" w:cs="Arial"/>
                <w:sz w:val="22"/>
                <w:szCs w:val="22"/>
              </w:rPr>
              <w:t>Jaunkriķi</w:t>
            </w:r>
            <w:proofErr w:type="spellEnd"/>
            <w:r w:rsidRPr="00AD18C8">
              <w:rPr>
                <w:rFonts w:ascii="Arial" w:hAnsi="Arial" w:cs="Arial"/>
                <w:sz w:val="22"/>
                <w:szCs w:val="22"/>
              </w:rPr>
              <w:t>” Matīšu pagastā, Valmieras novadā apstipr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96DFF" w14:textId="1053DF2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7F9D0750" w14:textId="77777777" w:rsidTr="00661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7D9D7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DEA17" w14:textId="44BFFD26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EF7DA5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Baroni, Ēveles pagastā, Valmieras novadā zemes vienībai ar kadastra apzīmējumu 9454 007 045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5FE1" w14:textId="4BE8CEC3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78E389FD" w14:textId="77777777" w:rsidTr="00661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A1C76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B7BFB" w14:textId="1D94AED7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476385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Kalnieši, Rencēnu pagastā, Valmieras novadā zemes vienībai ar kadastra apzīmējumu 9678 006 002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023A0" w14:textId="5959B3D7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655AA7E8" w14:textId="77777777" w:rsidTr="00661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78A81A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5CFBF" w14:textId="66703376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528C5">
              <w:rPr>
                <w:rFonts w:ascii="Arial" w:hAnsi="Arial" w:cs="Arial"/>
                <w:sz w:val="22"/>
                <w:szCs w:val="22"/>
              </w:rPr>
              <w:t xml:space="preserve">Par zemes ierīcības projekta apstiprināšanu nekustamā īpašuma </w:t>
            </w:r>
            <w:proofErr w:type="spellStart"/>
            <w:r w:rsidRPr="003528C5">
              <w:rPr>
                <w:rFonts w:ascii="Arial" w:hAnsi="Arial" w:cs="Arial"/>
                <w:sz w:val="22"/>
                <w:szCs w:val="22"/>
              </w:rPr>
              <w:t>Krāsnieki</w:t>
            </w:r>
            <w:proofErr w:type="spellEnd"/>
            <w:r w:rsidRPr="003528C5">
              <w:rPr>
                <w:rFonts w:ascii="Arial" w:hAnsi="Arial" w:cs="Arial"/>
                <w:sz w:val="22"/>
                <w:szCs w:val="22"/>
              </w:rPr>
              <w:t>, Valmieras pagastā, Valmieras novadā zemes vienībai ar kadastra apzīmējumu 9690 006 0001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DE93" w14:textId="3D8DA15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3F0AA1F8" w14:textId="77777777" w:rsidTr="00661FC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0FB4E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C8F82" w14:textId="68BE21F3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600C2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Šķutes, Burtnieku pagastā, Valmieras novadā zemes vienībai ar kadastra apzīmējumu 9648 006 0019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5CE6" w14:textId="61DFAE75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69117FF2" w14:textId="77777777" w:rsidTr="0058742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36E0F7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14212" w14:textId="69A0E88E" w:rsidR="006C2EE3" w:rsidRPr="006C042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132CD">
              <w:rPr>
                <w:rFonts w:ascii="Arial" w:hAnsi="Arial" w:cs="Arial"/>
                <w:sz w:val="22"/>
                <w:szCs w:val="22"/>
              </w:rPr>
              <w:t xml:space="preserve">Par zemes ierīcības projekta apstiprināšanu nekustamā īpašuma </w:t>
            </w:r>
            <w:proofErr w:type="spellStart"/>
            <w:r w:rsidRPr="000132CD">
              <w:rPr>
                <w:rFonts w:ascii="Arial" w:hAnsi="Arial" w:cs="Arial"/>
                <w:sz w:val="22"/>
                <w:szCs w:val="22"/>
              </w:rPr>
              <w:t>Vecvagaļi</w:t>
            </w:r>
            <w:proofErr w:type="spellEnd"/>
            <w:r w:rsidRPr="000132CD">
              <w:rPr>
                <w:rFonts w:ascii="Arial" w:hAnsi="Arial" w:cs="Arial"/>
                <w:sz w:val="22"/>
                <w:szCs w:val="22"/>
              </w:rPr>
              <w:t>, Valmieras pagastā, Valmieras novadā zemes vienībai ar kadastra apzīmējumu 9690 002 0035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053F3" w14:textId="781512C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6C2EE3" w:rsidRPr="00A140D7" w14:paraId="4BD07F75" w14:textId="77777777" w:rsidTr="0058742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CDF49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E2C23" w14:textId="31F3A104" w:rsidR="006C2EE3" w:rsidRPr="000132C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1B2CD1">
              <w:rPr>
                <w:rFonts w:ascii="Arial" w:hAnsi="Arial" w:cs="Arial"/>
                <w:sz w:val="22"/>
                <w:szCs w:val="22"/>
              </w:rPr>
              <w:t>Par grozījumu 21.05.2021. līgumā Nr.3.21/2021/424 par sakrālā mantojuma saglabāšanai piešķirtā finansējuma pārskaitīšanas kārtību un izlietojuma uzraudzīb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01348" w14:textId="6A74F17D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va</w:t>
            </w:r>
            <w:proofErr w:type="spellEnd"/>
          </w:p>
        </w:tc>
      </w:tr>
      <w:tr w:rsidR="006C2EE3" w:rsidRPr="00A140D7" w14:paraId="1C023F2B" w14:textId="77777777" w:rsidTr="0058742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20D30F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A77C" w14:textId="23613CDA" w:rsidR="006C2EE3" w:rsidRPr="000132C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31238">
              <w:rPr>
                <w:rFonts w:ascii="Arial" w:hAnsi="Arial" w:cs="Arial"/>
                <w:sz w:val="22"/>
                <w:szCs w:val="22"/>
              </w:rPr>
              <w:t>Par grozījumu 21.06.2021. līgumā Nr.3.21/2021/49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F335C" w14:textId="6468350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va</w:t>
            </w:r>
            <w:proofErr w:type="spellEnd"/>
          </w:p>
        </w:tc>
      </w:tr>
      <w:tr w:rsidR="006C2EE3" w:rsidRPr="00A140D7" w14:paraId="7F0A17A6" w14:textId="77777777" w:rsidTr="0058742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447C6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13CE" w14:textId="0CC68850" w:rsidR="006C2EE3" w:rsidRPr="000132C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930526">
              <w:rPr>
                <w:rFonts w:ascii="Arial" w:hAnsi="Arial" w:cs="Arial"/>
                <w:sz w:val="22"/>
                <w:szCs w:val="22"/>
              </w:rPr>
              <w:t>Par grozījumu 21.06.2021. līgumā Nr.3.21/2021/49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26DC7" w14:textId="37681ED5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ēte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va</w:t>
            </w:r>
            <w:proofErr w:type="spellEnd"/>
          </w:p>
        </w:tc>
      </w:tr>
      <w:tr w:rsidR="006C2EE3" w:rsidRPr="00A140D7" w14:paraId="04E74BD1" w14:textId="77777777" w:rsidTr="00FA3DB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0851A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67C3" w14:textId="45B18359" w:rsidR="006C2EE3" w:rsidRPr="0058742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20BA6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7EE1" w14:textId="43895F7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53C570CF" w14:textId="77777777" w:rsidTr="00FA3DB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73E618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EE8CF" w14:textId="59D09487" w:rsidR="006C2EE3" w:rsidRPr="0058742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7264FA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089F" w14:textId="0309498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0B30B0BE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A8405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8FEE2" w14:textId="4C83CFA9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2D39DB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6DD32" w14:textId="753A0B6D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17C3D2E5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027D3A2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E105" w14:textId="7A0EEBA4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19570F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3743" w14:textId="193057D8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0C1AD943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F19B4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0071A" w14:textId="3B31A4E2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D92A79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75BD" w14:textId="054E2006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32CFBF54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C01C8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EA25" w14:textId="67FC3BBA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95353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A6BA1" w14:textId="47309424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0D380D60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4860D6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DC5D" w14:textId="6994AC2C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580CC7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C7D5" w14:textId="491859B9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2A2CB20F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3B13B7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32F0" w14:textId="5303EEF1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5E3685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F0AC4" w14:textId="540A6038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6823881C" w14:textId="77777777" w:rsidTr="00B05A5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0EAC68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8F7B0" w14:textId="67C8A215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54A1E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2CF9C" w14:textId="0023827D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05207284" w14:textId="77777777" w:rsidTr="003F003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5FD300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A14A" w14:textId="4F1F6642" w:rsidR="006C2EE3" w:rsidRPr="005E3FED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52475B">
              <w:rPr>
                <w:rFonts w:ascii="Arial" w:hAnsi="Arial" w:cs="Arial"/>
                <w:sz w:val="22"/>
                <w:szCs w:val="22"/>
              </w:rPr>
              <w:t xml:space="preserve">Par īres līguma pagarināšanu </w:t>
            </w:r>
            <w:r w:rsidR="006F3536" w:rsidRPr="006F3536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E402B" w14:textId="441E835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ān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ments</w:t>
            </w:r>
            <w:proofErr w:type="spellEnd"/>
          </w:p>
        </w:tc>
      </w:tr>
      <w:tr w:rsidR="006C2EE3" w:rsidRPr="00A140D7" w14:paraId="10713A9A" w14:textId="77777777" w:rsidTr="003F003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D3E52D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B807" w14:textId="4CEDF382" w:rsidR="006C2EE3" w:rsidRPr="0052475B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82959">
              <w:rPr>
                <w:rFonts w:ascii="Arial" w:hAnsi="Arial" w:cs="Arial"/>
                <w:sz w:val="22"/>
                <w:szCs w:val="22"/>
              </w:rPr>
              <w:t>Par Valmieras novada pašvaldības līdzfinansējuma apjomu un tā piešķiršanas kārtību dzīvojamo māju energoefektivitātes pasākumu veikšanai, piesaistīto zemesgabalu labiekārtošanai un māju renovācij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FC5B9" w14:textId="5FA39A0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6C2EE3" w:rsidRPr="00A140D7" w14:paraId="0C8DC9E8" w14:textId="77777777" w:rsidTr="003F003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CB4EA2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496B0" w14:textId="68E9312E" w:rsidR="006C2EE3" w:rsidRPr="0052475B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F003D">
              <w:rPr>
                <w:rFonts w:ascii="Arial" w:hAnsi="Arial" w:cs="Arial"/>
                <w:sz w:val="22"/>
                <w:szCs w:val="22"/>
              </w:rPr>
              <w:t>Par komisijas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59EE7" w14:textId="59EBC5F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6C2EE3" w:rsidRPr="00A140D7" w14:paraId="68C83BB2" w14:textId="77777777" w:rsidTr="001710F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20774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D7766" w14:textId="338F92FB" w:rsidR="006C2EE3" w:rsidRPr="0052475B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704DD0">
              <w:rPr>
                <w:rFonts w:ascii="Arial" w:hAnsi="Arial" w:cs="Arial"/>
                <w:sz w:val="22"/>
                <w:szCs w:val="22"/>
              </w:rPr>
              <w:t>Par grozījumu Valmieras novada pašvaldības noteikumos “Valmieras novada pašvaldības kapitālsabiedrību un kapitāla daļu pārvaldības noteikum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6743" w14:textId="25857BF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  <w:tr w:rsidR="006C2EE3" w:rsidRPr="00A140D7" w14:paraId="4B191B0E" w14:textId="77777777" w:rsidTr="0091365A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AA0EBE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7D30A" w14:textId="1F9993FB" w:rsidR="006C2EE3" w:rsidRPr="00704DD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1710FD">
              <w:rPr>
                <w:rFonts w:ascii="Arial" w:hAnsi="Arial" w:cs="Arial"/>
                <w:sz w:val="22"/>
                <w:szCs w:val="22"/>
              </w:rPr>
              <w:t>Par nolikuma “Par ielu tirdzniecību HANZAS namiņos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0EB5" w14:textId="4212E23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īte</w:t>
            </w:r>
            <w:proofErr w:type="spellEnd"/>
          </w:p>
        </w:tc>
      </w:tr>
      <w:tr w:rsidR="006C2EE3" w:rsidRPr="00A140D7" w14:paraId="1C2ED5F7" w14:textId="77777777" w:rsidTr="00C7706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8265FD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F71D3" w14:textId="4D96D290" w:rsidR="006C2EE3" w:rsidRPr="0091365A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682516">
              <w:rPr>
                <w:rFonts w:ascii="Arial" w:hAnsi="Arial" w:cs="Arial"/>
                <w:sz w:val="22"/>
                <w:szCs w:val="22"/>
              </w:rPr>
              <w:t>Par zvejas rīku limita piešķiršanu zvejnieku saimniecībai “Mezgl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A078" w14:textId="4141D880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6C2EE3" w:rsidRPr="00A140D7" w14:paraId="1E4FE257" w14:textId="77777777" w:rsidTr="00DF4B4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8A12D2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0F9BA" w14:textId="1E6CE91E" w:rsidR="006C2EE3" w:rsidRPr="0068251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C77062">
              <w:rPr>
                <w:rFonts w:ascii="Arial" w:hAnsi="Arial" w:cs="Arial"/>
                <w:sz w:val="22"/>
                <w:szCs w:val="22"/>
              </w:rPr>
              <w:t>Par Valmieras novada pašvaldības noteikumu “Kārtība, kādā Valmieras novada pašvaldība izsniedz atļaujas iebraukt un/vai novietot transportlīdzekli stāvēšanai teritorijā, kur transportlīdzekļu iebraukšana, apstāšanās un stāvēšana tiek ierobežota ar ceļa zīmēm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91CBB" w14:textId="1E1A474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6C2EE3" w:rsidRPr="00A140D7" w14:paraId="0C1C755E" w14:textId="77777777" w:rsidTr="00DF4B4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CCA39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10EA" w14:textId="77777777" w:rsidR="006C2EE3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05ABD7F5" w14:textId="4C30CC9B" w:rsidR="006C2EE3" w:rsidRPr="00C77062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 AS “Latvijas valsts meži” ceļu uzturē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88329" w14:textId="072629DC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6C2EE3" w:rsidRPr="00A140D7" w14:paraId="2A401D2A" w14:textId="77777777" w:rsidTr="007911F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EFD93C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DC30A" w14:textId="4438F87E" w:rsidR="006C2EE3" w:rsidRPr="00C77062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DF4B48">
              <w:rPr>
                <w:rFonts w:ascii="Arial" w:hAnsi="Arial" w:cs="Arial"/>
                <w:sz w:val="22"/>
                <w:szCs w:val="22"/>
              </w:rPr>
              <w:t>Par atbalstu projekta “Rūjas upes dabas takas paplašināšana” iesnieguma iesnieg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03437" w14:textId="5C353F7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ukure</w:t>
            </w:r>
            <w:proofErr w:type="spellEnd"/>
          </w:p>
        </w:tc>
      </w:tr>
      <w:tr w:rsidR="006C2EE3" w:rsidRPr="00A140D7" w14:paraId="294CA00B" w14:textId="77777777" w:rsidTr="00784D7E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CD4B94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26C3" w14:textId="11494B30" w:rsidR="006C2EE3" w:rsidRPr="00DF4B48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7911F0">
              <w:rPr>
                <w:rFonts w:ascii="Arial" w:hAnsi="Arial" w:cs="Arial"/>
                <w:sz w:val="22"/>
                <w:szCs w:val="22"/>
              </w:rPr>
              <w:t>Par Burtnieku ezera tūrisma attīstības koncepcijas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0D0F1" w14:textId="5F041C1F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epers</w:t>
            </w:r>
            <w:proofErr w:type="spellEnd"/>
          </w:p>
        </w:tc>
      </w:tr>
      <w:tr w:rsidR="006C2EE3" w:rsidRPr="00A140D7" w14:paraId="69E6FC6C" w14:textId="77777777" w:rsidTr="008F64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BE579E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21CB" w14:textId="198926D2" w:rsidR="006C2EE3" w:rsidRPr="007911F0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784D7E">
              <w:rPr>
                <w:rFonts w:ascii="Arial" w:hAnsi="Arial" w:cs="Arial"/>
                <w:sz w:val="22"/>
                <w:szCs w:val="22"/>
              </w:rPr>
              <w:t>Grozījumi Valmieras novada pašvaldības 2021.gada 1.jūlija saistošajos noteikumos Nr.1 “Valmieras novada pašvaldības nolikum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1109B" w14:textId="11BF1D70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6C2EE3" w:rsidRPr="00A140D7" w14:paraId="696B8FC3" w14:textId="77777777" w:rsidTr="008F64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35467D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E13B" w14:textId="67B6A0A5" w:rsidR="006C2EE3" w:rsidRPr="00784D7E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F6430">
              <w:rPr>
                <w:rFonts w:ascii="Arial" w:hAnsi="Arial" w:cs="Arial"/>
                <w:sz w:val="22"/>
                <w:szCs w:val="22"/>
              </w:rPr>
              <w:t>Par projekta “Starptautiskās konkurētspējas veicināšana Gaujas Nacionālā parka teritorijā” īstenošanu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67AA3" w14:textId="78C08D1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s Treimanis</w:t>
            </w:r>
          </w:p>
        </w:tc>
      </w:tr>
      <w:tr w:rsidR="006C2EE3" w:rsidRPr="00A140D7" w14:paraId="1D674B2B" w14:textId="77777777" w:rsidTr="00C5038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98935F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A8690" w14:textId="19893088" w:rsidR="006C2EE3" w:rsidRPr="00784D7E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F6430">
              <w:rPr>
                <w:rFonts w:ascii="Arial" w:hAnsi="Arial" w:cs="Arial"/>
                <w:sz w:val="22"/>
                <w:szCs w:val="22"/>
              </w:rPr>
              <w:t>Par sadarbību ar Vidzemes plānošanas reģionu maršruta “</w:t>
            </w:r>
            <w:proofErr w:type="spellStart"/>
            <w:r w:rsidRPr="008F6430">
              <w:rPr>
                <w:rFonts w:ascii="Arial" w:hAnsi="Arial" w:cs="Arial"/>
                <w:sz w:val="22"/>
                <w:szCs w:val="22"/>
              </w:rPr>
              <w:t>Via</w:t>
            </w:r>
            <w:proofErr w:type="spellEnd"/>
            <w:r w:rsidRPr="008F643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6430">
              <w:rPr>
                <w:rFonts w:ascii="Arial" w:hAnsi="Arial" w:cs="Arial"/>
                <w:sz w:val="22"/>
                <w:szCs w:val="22"/>
              </w:rPr>
              <w:t>Hanseatica</w:t>
            </w:r>
            <w:proofErr w:type="spellEnd"/>
            <w:r w:rsidRPr="008F643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94775" w14:textId="13B00134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s Treimanis</w:t>
            </w:r>
          </w:p>
        </w:tc>
      </w:tr>
      <w:tr w:rsidR="006C2EE3" w:rsidRPr="00A140D7" w14:paraId="42FFA4A8" w14:textId="77777777" w:rsidTr="00FD5B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C2E24B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4744" w14:textId="5880AE7C" w:rsidR="006C2EE3" w:rsidRPr="009305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41C2D">
              <w:rPr>
                <w:rFonts w:ascii="Arial" w:hAnsi="Arial" w:cs="Arial"/>
                <w:sz w:val="22"/>
                <w:szCs w:val="22"/>
              </w:rPr>
              <w:t>Par adreses “</w:t>
            </w:r>
            <w:r w:rsidR="0096794A" w:rsidRPr="0096794A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341C2D">
              <w:rPr>
                <w:rFonts w:ascii="Arial" w:hAnsi="Arial" w:cs="Arial"/>
                <w:sz w:val="22"/>
                <w:szCs w:val="22"/>
              </w:rPr>
              <w:t>”, Kauguru pagasts, Valmieras novads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AC475" w14:textId="6D21BF2E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6C2EE3" w:rsidRPr="00A140D7" w14:paraId="7CFEAEEF" w14:textId="77777777" w:rsidTr="00FD5B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7C2405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AF9B" w14:textId="16349975" w:rsidR="006C2EE3" w:rsidRPr="009305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341C2D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341C2D">
              <w:rPr>
                <w:rFonts w:ascii="Arial" w:hAnsi="Arial" w:cs="Arial"/>
                <w:sz w:val="22"/>
                <w:szCs w:val="22"/>
              </w:rPr>
              <w:t>Kalnagobas</w:t>
            </w:r>
            <w:proofErr w:type="spellEnd"/>
            <w:r w:rsidRPr="00341C2D">
              <w:rPr>
                <w:rFonts w:ascii="Arial" w:hAnsi="Arial" w:cs="Arial"/>
                <w:sz w:val="22"/>
                <w:szCs w:val="22"/>
              </w:rPr>
              <w:t>”, Kaugur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39457" w14:textId="21BC472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6C2EE3" w:rsidRPr="00A140D7" w14:paraId="411AB2A1" w14:textId="77777777" w:rsidTr="00341C2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40BBC4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FFBC3" w14:textId="040BED07" w:rsidR="006C2EE3" w:rsidRPr="009305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666225">
              <w:rPr>
                <w:rFonts w:ascii="Arial" w:hAnsi="Arial" w:cs="Arial"/>
                <w:sz w:val="22"/>
                <w:szCs w:val="22"/>
              </w:rPr>
              <w:t>Par nekustamā īpašuma “Mežvidi”, Brengu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A2C1B" w14:textId="3BE0316B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6C2EE3" w:rsidRPr="00A140D7" w14:paraId="346E0B2C" w14:textId="77777777" w:rsidTr="00FE427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AE629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82E11" w14:textId="5322A3A4" w:rsidR="006C2EE3" w:rsidRPr="00930526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877219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r w:rsidR="0096794A" w:rsidRPr="0096794A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877219">
              <w:rPr>
                <w:rFonts w:ascii="Arial" w:hAnsi="Arial" w:cs="Arial"/>
                <w:sz w:val="22"/>
                <w:szCs w:val="22"/>
              </w:rPr>
              <w:t>”, Brengu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C1067" w14:textId="7D5B8F15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ta Liepiņa</w:t>
            </w:r>
          </w:p>
        </w:tc>
      </w:tr>
      <w:tr w:rsidR="006C2EE3" w:rsidRPr="00A140D7" w14:paraId="3B47E5D7" w14:textId="77777777" w:rsidTr="00FE427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CC7D07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59A6" w14:textId="6F73C7A4" w:rsidR="006C2EE3" w:rsidRPr="00877219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FE427B">
              <w:rPr>
                <w:rFonts w:ascii="Arial" w:hAnsi="Arial" w:cs="Arial"/>
                <w:sz w:val="22"/>
                <w:szCs w:val="22"/>
              </w:rPr>
              <w:t>Par zemes vienības  sadalīšanu,  lietošanas mērķu noteikšanu un  nekustamo īpašumu  apvien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D028E" w14:textId="79CD1AE2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6C2EE3" w:rsidRPr="00A140D7" w14:paraId="52FFF44A" w14:textId="77777777" w:rsidTr="00FE427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220281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6C243" w14:textId="7674299A" w:rsidR="006C2EE3" w:rsidRPr="00FE427B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0B088F">
              <w:rPr>
                <w:rFonts w:ascii="Arial" w:hAnsi="Arial" w:cs="Arial"/>
                <w:sz w:val="22"/>
                <w:szCs w:val="22"/>
              </w:rPr>
              <w:t>Nekustamā īpašuma “Birztalas”, Kocēnu pagastā, Valmieras novadā izmantošanas un apbūves saistošie noteikum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77568" w14:textId="616CE3B8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  <w:tr w:rsidR="006C2EE3" w:rsidRPr="00A140D7" w14:paraId="508EB4A8" w14:textId="77777777" w:rsidTr="00FE427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BC3DF9" w14:textId="77777777" w:rsidR="006C2EE3" w:rsidRPr="00A140D7" w:rsidRDefault="006C2EE3" w:rsidP="006C2EE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278E9" w14:textId="34928271" w:rsidR="006C2EE3" w:rsidRPr="00877219" w:rsidRDefault="006C2EE3" w:rsidP="006C2EE3">
            <w:pPr>
              <w:rPr>
                <w:rFonts w:ascii="Arial" w:hAnsi="Arial" w:cs="Arial"/>
                <w:sz w:val="22"/>
                <w:szCs w:val="22"/>
              </w:rPr>
            </w:pPr>
            <w:r w:rsidRPr="00964B24">
              <w:rPr>
                <w:rFonts w:ascii="Arial" w:hAnsi="Arial" w:cs="Arial"/>
                <w:sz w:val="22"/>
                <w:szCs w:val="22"/>
              </w:rPr>
              <w:t xml:space="preserve">Par </w:t>
            </w:r>
            <w:proofErr w:type="spellStart"/>
            <w:r w:rsidRPr="00964B24">
              <w:rPr>
                <w:rFonts w:ascii="Arial" w:hAnsi="Arial" w:cs="Arial"/>
                <w:sz w:val="22"/>
                <w:szCs w:val="22"/>
              </w:rPr>
              <w:t>lokālplānojuma</w:t>
            </w:r>
            <w:proofErr w:type="spellEnd"/>
            <w:r w:rsidRPr="00964B24">
              <w:rPr>
                <w:rFonts w:ascii="Arial" w:hAnsi="Arial" w:cs="Arial"/>
                <w:sz w:val="22"/>
                <w:szCs w:val="22"/>
              </w:rPr>
              <w:t xml:space="preserve"> apstiprināšanu nekustamā īpašuma “Birztalas”, Kocēnu pagastā, Valmieras novadā, lai grozītu Kocēnu novada teritorijas plānojumu, zemes vienībai ar kadastra apzīmējumu 9664 015 0182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55B5D" w14:textId="6EC7D4BA" w:rsidR="006C2EE3" w:rsidRDefault="006C2EE3" w:rsidP="006C2E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iga Pētersone</w:t>
            </w:r>
          </w:p>
        </w:tc>
      </w:tr>
    </w:tbl>
    <w:p w14:paraId="7A7F06AF" w14:textId="750E067C" w:rsidR="0042350C" w:rsidRDefault="0042350C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EC6A1D8" w14:textId="77777777" w:rsidR="00C057B7" w:rsidRPr="00C057B7" w:rsidRDefault="00C057B7" w:rsidP="00C057B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C057B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1"/>
        <w:tblpPr w:leftFromText="180" w:rightFromText="180" w:vertAnchor="text" w:tblpY="1"/>
        <w:tblOverlap w:val="never"/>
        <w:tblW w:w="93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C057B7" w:rsidRPr="00C057B7" w14:paraId="0DF5D4CC" w14:textId="77777777" w:rsidTr="00C057B7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53BC5CB" w14:textId="77777777" w:rsidR="00C057B7" w:rsidRPr="00C057B7" w:rsidRDefault="00C057B7" w:rsidP="00C057B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057B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C057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1FCCFE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7B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081AB7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7B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057B7" w:rsidRPr="00C057B7" w14:paraId="2064C811" w14:textId="77777777" w:rsidTr="00C057B7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14265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8CDD95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(INFORMATĪVS JAUTĀJUMS) Par zvejas tiesību nomu Burtnieku ezerā no 2022.g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1D5C25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C057B7" w:rsidRPr="00C057B7" w14:paraId="008FA819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5BF8BC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6225DB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 xml:space="preserve"> dabas parka un tam piegulošo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territoriju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 xml:space="preserve"> apsaimniekošanas noteikumu projek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530912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C057B7" w:rsidRPr="00C057B7" w14:paraId="2525F5C3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306F2C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725A548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apbūves tiesības piešķiršanu uz neapbūvēta zemes gabala daļu nekustamajā īpašumā “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Mazkaritēni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>”, Kocēnu pagasts, Valmieras novad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428646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Anda Grīviņa</w:t>
            </w:r>
          </w:p>
        </w:tc>
      </w:tr>
      <w:tr w:rsidR="00C057B7" w:rsidRPr="00C057B7" w14:paraId="278F39A6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1F482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1E01AF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Jaunkauliņi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>”, Kauguru pagastā, Valmieras novadā zemes ierīcības projekt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3363FA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057B7" w:rsidRPr="00C057B7" w14:paraId="5C457CAB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A36840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E33C02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atbalstu projekta “Bērnu fizisko spēju attīstīšanas un novada izziņas laukuma izveide Rencēnos” iesnieguma iesnieg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8213FC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057B7" w:rsidRPr="00C057B7" w14:paraId="48885155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CC88F4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1AEFADD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Par atbalstu projekta “Atpūtas vietas ierīkošana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Skaņākalna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 xml:space="preserve"> parkā” iesnieguma iesnieg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DAE4CC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C057B7" w:rsidRPr="00C057B7" w14:paraId="6AEE76B0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500F2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22204D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nekustamā īpašuma “Apses” Valmieras pagastā, Valmieras novadā daļas iznom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3E0263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C057B7" w:rsidRPr="00C057B7" w14:paraId="1AE81921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4C3F43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23DAF5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Valmieras novada pašvaldības Nacionālās pretošanās kustības dalībnieku iesniegumu  izskatīšanas komisijas un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93DF3E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C057B7" w:rsidRPr="00C057B7" w14:paraId="66730483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18C507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4B86AB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Par atbalstu projekta “Gājēju ietve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Kokmuižas</w:t>
            </w:r>
            <w:proofErr w:type="spellEnd"/>
            <w:r w:rsidRPr="00C057B7">
              <w:rPr>
                <w:rFonts w:ascii="Arial" w:hAnsi="Arial" w:cs="Arial"/>
                <w:sz w:val="22"/>
                <w:szCs w:val="22"/>
              </w:rPr>
              <w:t xml:space="preserve"> promenādē” iesnieguma iesnieg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7A21E5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Svetlana Tomsone</w:t>
            </w:r>
          </w:p>
        </w:tc>
      </w:tr>
      <w:tr w:rsidR="00C057B7" w:rsidRPr="00C057B7" w14:paraId="18A47054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109E0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264D2FC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Valmieras novada sadarbības teritorijas civilās aizsardzības plān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FEC3A6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Ričards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Gailums</w:t>
            </w:r>
            <w:proofErr w:type="spellEnd"/>
          </w:p>
        </w:tc>
      </w:tr>
      <w:tr w:rsidR="00C057B7" w:rsidRPr="00C057B7" w14:paraId="4D071528" w14:textId="77777777" w:rsidTr="00C057B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602C1" w14:textId="77777777" w:rsidR="00C057B7" w:rsidRPr="00C057B7" w:rsidRDefault="00C057B7" w:rsidP="00C057B7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54A7D1" w14:textId="77777777" w:rsidR="00C057B7" w:rsidRPr="00C057B7" w:rsidRDefault="00C057B7" w:rsidP="00C057B7">
            <w:pPr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>Par Valmieras novada pašvaldības Dzīvokļu komisijas un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B6C097" w14:textId="77777777" w:rsidR="00C057B7" w:rsidRPr="00C057B7" w:rsidRDefault="00C057B7" w:rsidP="00C057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57B7">
              <w:rPr>
                <w:rFonts w:ascii="Arial" w:hAnsi="Arial" w:cs="Arial"/>
                <w:sz w:val="22"/>
                <w:szCs w:val="22"/>
              </w:rPr>
              <w:t xml:space="preserve">Guntis </w:t>
            </w:r>
            <w:proofErr w:type="spellStart"/>
            <w:r w:rsidRPr="00C057B7">
              <w:rPr>
                <w:rFonts w:ascii="Arial" w:hAnsi="Arial" w:cs="Arial"/>
                <w:sz w:val="22"/>
                <w:szCs w:val="22"/>
              </w:rPr>
              <w:t>Braslis</w:t>
            </w:r>
            <w:proofErr w:type="spellEnd"/>
          </w:p>
        </w:tc>
        <w:bookmarkEnd w:id="0"/>
      </w:tr>
    </w:tbl>
    <w:p w14:paraId="71E600EC" w14:textId="77777777" w:rsidR="00957E7D" w:rsidRDefault="00957E7D" w:rsidP="00957E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2F3B99E9" w:rsidR="00445DE8" w:rsidRPr="00A140D7" w:rsidRDefault="00445DE8" w:rsidP="00957E7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631814E9" w:rsidR="0003083B" w:rsidRPr="00AA2A28" w:rsidRDefault="005C08AE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E85F81">
      <w:rPr>
        <w:rFonts w:ascii="Arial" w:hAnsi="Arial"/>
        <w:szCs w:val="22"/>
      </w:rPr>
      <w:t>5</w:t>
    </w:r>
    <w:r w:rsidR="005979D6" w:rsidRPr="00AA2A28">
      <w:rPr>
        <w:rFonts w:ascii="Arial" w:hAnsi="Arial"/>
        <w:szCs w:val="22"/>
      </w:rPr>
      <w:t>.</w:t>
    </w:r>
    <w:r>
      <w:rPr>
        <w:rFonts w:ascii="Arial" w:hAnsi="Arial"/>
        <w:szCs w:val="22"/>
      </w:rPr>
      <w:t>1</w:t>
    </w:r>
    <w:r w:rsidR="00E85F81">
      <w:rPr>
        <w:rFonts w:ascii="Arial" w:hAnsi="Arial"/>
        <w:szCs w:val="22"/>
      </w:rPr>
      <w:t>2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2232"/>
    <w:rsid w:val="0004230C"/>
    <w:rsid w:val="0004626C"/>
    <w:rsid w:val="00047A14"/>
    <w:rsid w:val="0005263D"/>
    <w:rsid w:val="00052FD8"/>
    <w:rsid w:val="0005679B"/>
    <w:rsid w:val="00057A20"/>
    <w:rsid w:val="00057FAA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B088F"/>
    <w:rsid w:val="000B1560"/>
    <w:rsid w:val="000B41E1"/>
    <w:rsid w:val="000B4524"/>
    <w:rsid w:val="000B5384"/>
    <w:rsid w:val="000B7891"/>
    <w:rsid w:val="000C0D87"/>
    <w:rsid w:val="000C0E79"/>
    <w:rsid w:val="000C161F"/>
    <w:rsid w:val="000C2127"/>
    <w:rsid w:val="000C3167"/>
    <w:rsid w:val="000C43E4"/>
    <w:rsid w:val="000C5557"/>
    <w:rsid w:val="000C6302"/>
    <w:rsid w:val="000D08FD"/>
    <w:rsid w:val="000D13D0"/>
    <w:rsid w:val="000D29F1"/>
    <w:rsid w:val="000D4B9A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54F8A"/>
    <w:rsid w:val="00260109"/>
    <w:rsid w:val="002620B8"/>
    <w:rsid w:val="00262224"/>
    <w:rsid w:val="00262D32"/>
    <w:rsid w:val="002634DC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2ACD"/>
    <w:rsid w:val="002B3CC4"/>
    <w:rsid w:val="002B5F60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13FF"/>
    <w:rsid w:val="002E14DC"/>
    <w:rsid w:val="002E1B6E"/>
    <w:rsid w:val="002E468C"/>
    <w:rsid w:val="002F114D"/>
    <w:rsid w:val="002F23D8"/>
    <w:rsid w:val="002F257F"/>
    <w:rsid w:val="002F2858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13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7717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58"/>
    <w:rsid w:val="003B2507"/>
    <w:rsid w:val="003B43B3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275D"/>
    <w:rsid w:val="00402DF0"/>
    <w:rsid w:val="0040542C"/>
    <w:rsid w:val="00405939"/>
    <w:rsid w:val="00405BB5"/>
    <w:rsid w:val="004078ED"/>
    <w:rsid w:val="00410B1B"/>
    <w:rsid w:val="00411532"/>
    <w:rsid w:val="00412FD3"/>
    <w:rsid w:val="00416002"/>
    <w:rsid w:val="00416E1D"/>
    <w:rsid w:val="0042034C"/>
    <w:rsid w:val="00421BC5"/>
    <w:rsid w:val="0042350C"/>
    <w:rsid w:val="00424E56"/>
    <w:rsid w:val="0042567E"/>
    <w:rsid w:val="004316A0"/>
    <w:rsid w:val="004316C0"/>
    <w:rsid w:val="00431E08"/>
    <w:rsid w:val="00432221"/>
    <w:rsid w:val="00432AB0"/>
    <w:rsid w:val="00434203"/>
    <w:rsid w:val="0043654B"/>
    <w:rsid w:val="00442369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637A"/>
    <w:rsid w:val="00502B6E"/>
    <w:rsid w:val="00503CA3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C2D"/>
    <w:rsid w:val="00547817"/>
    <w:rsid w:val="0055075B"/>
    <w:rsid w:val="00554870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65ABC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3B63"/>
    <w:rsid w:val="005B731A"/>
    <w:rsid w:val="005C08AE"/>
    <w:rsid w:val="005C14CE"/>
    <w:rsid w:val="005C3E1C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361B3"/>
    <w:rsid w:val="00636D14"/>
    <w:rsid w:val="0063744D"/>
    <w:rsid w:val="00640D21"/>
    <w:rsid w:val="006412EC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1AEA"/>
    <w:rsid w:val="00682474"/>
    <w:rsid w:val="00682516"/>
    <w:rsid w:val="00682ABD"/>
    <w:rsid w:val="00686807"/>
    <w:rsid w:val="00692C5E"/>
    <w:rsid w:val="00693190"/>
    <w:rsid w:val="006937ED"/>
    <w:rsid w:val="00694D95"/>
    <w:rsid w:val="006953D7"/>
    <w:rsid w:val="0069781C"/>
    <w:rsid w:val="006A104F"/>
    <w:rsid w:val="006A2805"/>
    <w:rsid w:val="006A3719"/>
    <w:rsid w:val="006A6960"/>
    <w:rsid w:val="006A6E53"/>
    <w:rsid w:val="006A7A7C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6D68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3536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5A1A"/>
    <w:rsid w:val="00766019"/>
    <w:rsid w:val="007664F9"/>
    <w:rsid w:val="00770679"/>
    <w:rsid w:val="00770E54"/>
    <w:rsid w:val="00770FE4"/>
    <w:rsid w:val="0077164F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7621"/>
    <w:rsid w:val="0089086B"/>
    <w:rsid w:val="00891D42"/>
    <w:rsid w:val="008938CC"/>
    <w:rsid w:val="00894C50"/>
    <w:rsid w:val="00895055"/>
    <w:rsid w:val="008950AB"/>
    <w:rsid w:val="00895353"/>
    <w:rsid w:val="008A2AFB"/>
    <w:rsid w:val="008A2B24"/>
    <w:rsid w:val="008A3385"/>
    <w:rsid w:val="008A47DC"/>
    <w:rsid w:val="008A4A61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3977"/>
    <w:rsid w:val="008D48FC"/>
    <w:rsid w:val="008D59CF"/>
    <w:rsid w:val="008D6A28"/>
    <w:rsid w:val="008D721F"/>
    <w:rsid w:val="008E0BD2"/>
    <w:rsid w:val="008E163F"/>
    <w:rsid w:val="008E356B"/>
    <w:rsid w:val="008E3752"/>
    <w:rsid w:val="008E3AE5"/>
    <w:rsid w:val="008E3CF8"/>
    <w:rsid w:val="008E4C3A"/>
    <w:rsid w:val="008E5DB3"/>
    <w:rsid w:val="008E62A3"/>
    <w:rsid w:val="008F0954"/>
    <w:rsid w:val="008F1081"/>
    <w:rsid w:val="008F124C"/>
    <w:rsid w:val="008F12F7"/>
    <w:rsid w:val="008F16F9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42C3"/>
    <w:rsid w:val="00905AA5"/>
    <w:rsid w:val="0090685C"/>
    <w:rsid w:val="009104F8"/>
    <w:rsid w:val="00912DFB"/>
    <w:rsid w:val="0091365A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32F6"/>
    <w:rsid w:val="00933358"/>
    <w:rsid w:val="0093750A"/>
    <w:rsid w:val="00937CD4"/>
    <w:rsid w:val="0094075A"/>
    <w:rsid w:val="0094082E"/>
    <w:rsid w:val="009421D5"/>
    <w:rsid w:val="009444C1"/>
    <w:rsid w:val="00944575"/>
    <w:rsid w:val="009502E1"/>
    <w:rsid w:val="00950435"/>
    <w:rsid w:val="00953123"/>
    <w:rsid w:val="00954466"/>
    <w:rsid w:val="009549AA"/>
    <w:rsid w:val="009566B7"/>
    <w:rsid w:val="00956E63"/>
    <w:rsid w:val="00957E7D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94A"/>
    <w:rsid w:val="00967C75"/>
    <w:rsid w:val="00971AC7"/>
    <w:rsid w:val="00973305"/>
    <w:rsid w:val="00975E64"/>
    <w:rsid w:val="0097602D"/>
    <w:rsid w:val="00977A31"/>
    <w:rsid w:val="009818D6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64C"/>
    <w:rsid w:val="009A4C09"/>
    <w:rsid w:val="009A52A7"/>
    <w:rsid w:val="009B2227"/>
    <w:rsid w:val="009B29CE"/>
    <w:rsid w:val="009B32B1"/>
    <w:rsid w:val="009C168B"/>
    <w:rsid w:val="009C1C29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62F"/>
    <w:rsid w:val="00A358C1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4700"/>
    <w:rsid w:val="00A62592"/>
    <w:rsid w:val="00A667B7"/>
    <w:rsid w:val="00A676B3"/>
    <w:rsid w:val="00A6783A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42F1"/>
    <w:rsid w:val="00A948BD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D8A"/>
    <w:rsid w:val="00AD2EAD"/>
    <w:rsid w:val="00AD3F49"/>
    <w:rsid w:val="00AD718B"/>
    <w:rsid w:val="00AD72DA"/>
    <w:rsid w:val="00AE0E13"/>
    <w:rsid w:val="00AE15B8"/>
    <w:rsid w:val="00AE30CB"/>
    <w:rsid w:val="00AE6574"/>
    <w:rsid w:val="00AF2656"/>
    <w:rsid w:val="00AF2964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32FC"/>
    <w:rsid w:val="00BB4BBE"/>
    <w:rsid w:val="00BB726E"/>
    <w:rsid w:val="00BB7328"/>
    <w:rsid w:val="00BB784C"/>
    <w:rsid w:val="00BC055A"/>
    <w:rsid w:val="00BC21CB"/>
    <w:rsid w:val="00BC29FA"/>
    <w:rsid w:val="00BC5342"/>
    <w:rsid w:val="00BC59BF"/>
    <w:rsid w:val="00BC637D"/>
    <w:rsid w:val="00BC7053"/>
    <w:rsid w:val="00BC711A"/>
    <w:rsid w:val="00BC7721"/>
    <w:rsid w:val="00BD150A"/>
    <w:rsid w:val="00BD22BB"/>
    <w:rsid w:val="00BD4347"/>
    <w:rsid w:val="00BD551D"/>
    <w:rsid w:val="00BD582D"/>
    <w:rsid w:val="00BD6F5A"/>
    <w:rsid w:val="00BE0C57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57B7"/>
    <w:rsid w:val="00C061A6"/>
    <w:rsid w:val="00C066D6"/>
    <w:rsid w:val="00C104D9"/>
    <w:rsid w:val="00C136C5"/>
    <w:rsid w:val="00C201E8"/>
    <w:rsid w:val="00C209AD"/>
    <w:rsid w:val="00C222BD"/>
    <w:rsid w:val="00C2292F"/>
    <w:rsid w:val="00C23406"/>
    <w:rsid w:val="00C2569C"/>
    <w:rsid w:val="00C304C7"/>
    <w:rsid w:val="00C31580"/>
    <w:rsid w:val="00C31AB7"/>
    <w:rsid w:val="00C32A07"/>
    <w:rsid w:val="00C33C9C"/>
    <w:rsid w:val="00C34325"/>
    <w:rsid w:val="00C3536F"/>
    <w:rsid w:val="00C36F6B"/>
    <w:rsid w:val="00C37A7A"/>
    <w:rsid w:val="00C4024A"/>
    <w:rsid w:val="00C42BBF"/>
    <w:rsid w:val="00C43190"/>
    <w:rsid w:val="00C43356"/>
    <w:rsid w:val="00C438BB"/>
    <w:rsid w:val="00C45F59"/>
    <w:rsid w:val="00C500FA"/>
    <w:rsid w:val="00C5038C"/>
    <w:rsid w:val="00C508DE"/>
    <w:rsid w:val="00C5323B"/>
    <w:rsid w:val="00C53D97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47F2"/>
    <w:rsid w:val="00CB6663"/>
    <w:rsid w:val="00CC0998"/>
    <w:rsid w:val="00CC2528"/>
    <w:rsid w:val="00CC3135"/>
    <w:rsid w:val="00CC36B6"/>
    <w:rsid w:val="00CD0073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399"/>
    <w:rsid w:val="00CE3496"/>
    <w:rsid w:val="00CE3CBC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1155B"/>
    <w:rsid w:val="00D137A4"/>
    <w:rsid w:val="00D15AE9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105"/>
    <w:rsid w:val="00D831B0"/>
    <w:rsid w:val="00D831C5"/>
    <w:rsid w:val="00D863BB"/>
    <w:rsid w:val="00D92A79"/>
    <w:rsid w:val="00D92B63"/>
    <w:rsid w:val="00D9325D"/>
    <w:rsid w:val="00D94C4F"/>
    <w:rsid w:val="00D94C80"/>
    <w:rsid w:val="00DA04F7"/>
    <w:rsid w:val="00DA13AF"/>
    <w:rsid w:val="00DA1FB6"/>
    <w:rsid w:val="00DA317E"/>
    <w:rsid w:val="00DA33FA"/>
    <w:rsid w:val="00DA4F10"/>
    <w:rsid w:val="00DA5D81"/>
    <w:rsid w:val="00DB1CFF"/>
    <w:rsid w:val="00DB3F14"/>
    <w:rsid w:val="00DB7360"/>
    <w:rsid w:val="00DC24F5"/>
    <w:rsid w:val="00DC520F"/>
    <w:rsid w:val="00DD0B5D"/>
    <w:rsid w:val="00DD0BCD"/>
    <w:rsid w:val="00DD1549"/>
    <w:rsid w:val="00DD22C9"/>
    <w:rsid w:val="00DD433B"/>
    <w:rsid w:val="00DD5084"/>
    <w:rsid w:val="00DD56B2"/>
    <w:rsid w:val="00DD5B46"/>
    <w:rsid w:val="00DD6D03"/>
    <w:rsid w:val="00DE1FF2"/>
    <w:rsid w:val="00DE3EB4"/>
    <w:rsid w:val="00DE4BCF"/>
    <w:rsid w:val="00DE5FAF"/>
    <w:rsid w:val="00DE6E10"/>
    <w:rsid w:val="00DE6FCE"/>
    <w:rsid w:val="00DF011A"/>
    <w:rsid w:val="00DF03DA"/>
    <w:rsid w:val="00DF0CCD"/>
    <w:rsid w:val="00DF4B48"/>
    <w:rsid w:val="00E0025A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20B32"/>
    <w:rsid w:val="00E20C9C"/>
    <w:rsid w:val="00E20DC0"/>
    <w:rsid w:val="00E21F3D"/>
    <w:rsid w:val="00E21F5D"/>
    <w:rsid w:val="00E24A89"/>
    <w:rsid w:val="00E274A8"/>
    <w:rsid w:val="00E30A6F"/>
    <w:rsid w:val="00E31C46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29E"/>
    <w:rsid w:val="00E675A5"/>
    <w:rsid w:val="00E67AEC"/>
    <w:rsid w:val="00E67CF0"/>
    <w:rsid w:val="00E70616"/>
    <w:rsid w:val="00E7123F"/>
    <w:rsid w:val="00E730B2"/>
    <w:rsid w:val="00E73FF6"/>
    <w:rsid w:val="00E7547B"/>
    <w:rsid w:val="00E81F94"/>
    <w:rsid w:val="00E83183"/>
    <w:rsid w:val="00E837F2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15C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B90"/>
    <w:rsid w:val="00EF3A35"/>
    <w:rsid w:val="00EF51E8"/>
    <w:rsid w:val="00EF6E5C"/>
    <w:rsid w:val="00EF7DA5"/>
    <w:rsid w:val="00F030D3"/>
    <w:rsid w:val="00F03B03"/>
    <w:rsid w:val="00F04840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16AA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2326"/>
    <w:rsid w:val="00F73306"/>
    <w:rsid w:val="00F75246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01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057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5</Pages>
  <Words>6445</Words>
  <Characters>3675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687</cp:revision>
  <cp:lastPrinted>2021-11-11T06:08:00Z</cp:lastPrinted>
  <dcterms:created xsi:type="dcterms:W3CDTF">2021-08-09T08:08:00Z</dcterms:created>
  <dcterms:modified xsi:type="dcterms:W3CDTF">2021-12-16T09:11:00Z</dcterms:modified>
</cp:coreProperties>
</file>